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A5" w:rsidRDefault="00D825D6" w:rsidP="00932DA6">
      <w:pPr>
        <w:jc w:val="center"/>
        <w:rPr>
          <w:rFonts w:ascii="Cambria" w:hAnsi="Cambria"/>
          <w:sz w:val="24"/>
        </w:rPr>
      </w:pPr>
      <w:r w:rsidRPr="00D825D6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7.3pt;height:319.8pt">
            <v:shadow color="#868686"/>
            <v:textpath style="font-family:&quot;Arabic Typesetting&quot;;v-text-kern:t" trim="t" fitpath="t" string="Е"/>
          </v:shape>
        </w:pict>
      </w:r>
    </w:p>
    <w:p w:rsidR="00932DA6" w:rsidRDefault="00932DA6" w:rsidP="00932DA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32DA6" w:rsidRDefault="00932DA6" w:rsidP="00932DA6">
      <w:pPr>
        <w:rPr>
          <w:rFonts w:ascii="Cambria" w:hAnsi="Cambria"/>
          <w:sz w:val="24"/>
        </w:rPr>
      </w:pPr>
    </w:p>
    <w:p w:rsidR="00932DA6" w:rsidRDefault="00932DA6" w:rsidP="00932DA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32DA6" w:rsidRDefault="00932DA6" w:rsidP="00932DA6">
      <w:pPr>
        <w:rPr>
          <w:rFonts w:ascii="Cambria" w:hAnsi="Cambria"/>
          <w:sz w:val="24"/>
        </w:rPr>
      </w:pPr>
    </w:p>
    <w:p w:rsidR="00932DA6" w:rsidRDefault="00932DA6" w:rsidP="00932DA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32DA6" w:rsidRDefault="00932DA6" w:rsidP="00932DA6">
      <w:pPr>
        <w:rPr>
          <w:rFonts w:ascii="Cambria" w:hAnsi="Cambria"/>
          <w:sz w:val="24"/>
        </w:rPr>
      </w:pPr>
    </w:p>
    <w:p w:rsidR="00932DA6" w:rsidRDefault="00932DA6" w:rsidP="00932DA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32DA6" w:rsidRDefault="00932DA6" w:rsidP="00932DA6">
      <w:pPr>
        <w:rPr>
          <w:rFonts w:ascii="Cambria" w:hAnsi="Cambria"/>
          <w:sz w:val="24"/>
        </w:rPr>
      </w:pPr>
    </w:p>
    <w:p w:rsidR="00932DA6" w:rsidRDefault="00932DA6" w:rsidP="00932DA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32DA6" w:rsidRDefault="00932DA6" w:rsidP="00932DA6">
      <w:pPr>
        <w:rPr>
          <w:rFonts w:ascii="Cambria" w:hAnsi="Cambria"/>
          <w:sz w:val="24"/>
        </w:rPr>
      </w:pPr>
    </w:p>
    <w:p w:rsidR="00932DA6" w:rsidRDefault="00932DA6" w:rsidP="00932DA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32DA6" w:rsidRDefault="00932DA6" w:rsidP="00932DA6">
      <w:pPr>
        <w:rPr>
          <w:rFonts w:ascii="Cambria" w:hAnsi="Cambria"/>
          <w:sz w:val="24"/>
        </w:rPr>
      </w:pPr>
    </w:p>
    <w:p w:rsidR="00932DA6" w:rsidRDefault="00932DA6" w:rsidP="00932DA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32DA6" w:rsidRDefault="00932DA6" w:rsidP="00932DA6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8160AD" w:rsidRDefault="008160AD" w:rsidP="008160AD">
      <w:pPr>
        <w:jc w:val="center"/>
        <w:rPr>
          <w:rFonts w:ascii="Cambria" w:hAnsi="Cambria"/>
          <w:sz w:val="24"/>
          <w:lang w:val="mk-MK"/>
        </w:rPr>
      </w:pPr>
      <w:r w:rsidRPr="00553B46">
        <w:rPr>
          <w:rFonts w:ascii="Cambria" w:hAnsi="Cambria"/>
          <w:sz w:val="24"/>
          <w:lang w:val="mk-MK"/>
        </w:rPr>
        <w:lastRenderedPageBreak/>
        <w:pict>
          <v:shape id="_x0000_i1026" type="#_x0000_t136" style="width:200.1pt;height:302.05pt">
            <v:shadow color="#868686"/>
            <v:textpath style="font-family:&quot;Arial&quot;;v-text-kern:t" trim="t" fitpath="t" string="е"/>
          </v:shape>
        </w:pict>
      </w:r>
    </w:p>
    <w:p w:rsidR="008160AD" w:rsidRDefault="008160AD" w:rsidP="008160AD">
      <w:pPr>
        <w:jc w:val="center"/>
        <w:rPr>
          <w:rFonts w:ascii="Cambria" w:hAnsi="Cambria"/>
          <w:sz w:val="24"/>
          <w:lang w:val="mk-MK"/>
        </w:rPr>
      </w:pPr>
    </w:p>
    <w:p w:rsidR="008160AD" w:rsidRDefault="008160AD" w:rsidP="008160A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160AD" w:rsidRDefault="008160AD" w:rsidP="008160AD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160AD" w:rsidRDefault="008160AD" w:rsidP="008160AD">
      <w:pPr>
        <w:rPr>
          <w:rFonts w:ascii="Cambria" w:hAnsi="Cambria"/>
          <w:sz w:val="24"/>
        </w:rPr>
      </w:pPr>
    </w:p>
    <w:p w:rsidR="008160AD" w:rsidRDefault="008160AD" w:rsidP="008160A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160AD" w:rsidRDefault="008160AD" w:rsidP="008160A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160AD" w:rsidRDefault="008160AD" w:rsidP="008160AD">
      <w:pPr>
        <w:rPr>
          <w:rFonts w:ascii="Cambria" w:hAnsi="Cambria"/>
          <w:sz w:val="24"/>
        </w:rPr>
      </w:pPr>
    </w:p>
    <w:p w:rsidR="008160AD" w:rsidRDefault="008160AD" w:rsidP="008160A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160AD" w:rsidRDefault="008160AD" w:rsidP="008160A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160AD" w:rsidRDefault="008160AD" w:rsidP="008160AD">
      <w:pPr>
        <w:rPr>
          <w:rFonts w:ascii="Cambria" w:hAnsi="Cambria"/>
          <w:sz w:val="24"/>
        </w:rPr>
      </w:pPr>
    </w:p>
    <w:p w:rsidR="008160AD" w:rsidRDefault="008160AD" w:rsidP="008160A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160AD" w:rsidRDefault="008160AD" w:rsidP="008160A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160AD" w:rsidRDefault="008160AD" w:rsidP="008160AD">
      <w:pPr>
        <w:rPr>
          <w:rFonts w:ascii="Cambria" w:hAnsi="Cambria"/>
          <w:sz w:val="24"/>
        </w:rPr>
      </w:pPr>
    </w:p>
    <w:p w:rsidR="008160AD" w:rsidRDefault="008160AD" w:rsidP="008160A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160AD" w:rsidRDefault="008160AD" w:rsidP="008160A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sectPr w:rsidR="008160AD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ED3" w:rsidRDefault="00245ED3" w:rsidP="008160AD">
      <w:pPr>
        <w:spacing w:after="0" w:line="240" w:lineRule="auto"/>
      </w:pPr>
      <w:r>
        <w:separator/>
      </w:r>
    </w:p>
  </w:endnote>
  <w:endnote w:type="continuationSeparator" w:id="0">
    <w:p w:rsidR="00245ED3" w:rsidRDefault="00245ED3" w:rsidP="0081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ED3" w:rsidRDefault="00245ED3" w:rsidP="008160AD">
      <w:pPr>
        <w:spacing w:after="0" w:line="240" w:lineRule="auto"/>
      </w:pPr>
      <w:r>
        <w:separator/>
      </w:r>
    </w:p>
  </w:footnote>
  <w:footnote w:type="continuationSeparator" w:id="0">
    <w:p w:rsidR="00245ED3" w:rsidRDefault="00245ED3" w:rsidP="00816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9B7"/>
    <w:rsid w:val="000A0216"/>
    <w:rsid w:val="00245ED3"/>
    <w:rsid w:val="00502531"/>
    <w:rsid w:val="00506F13"/>
    <w:rsid w:val="006E69B7"/>
    <w:rsid w:val="007B6F51"/>
    <w:rsid w:val="007F4052"/>
    <w:rsid w:val="007F5ADC"/>
    <w:rsid w:val="008160AD"/>
    <w:rsid w:val="008B059F"/>
    <w:rsid w:val="00932DA6"/>
    <w:rsid w:val="00A144A9"/>
    <w:rsid w:val="00A348ED"/>
    <w:rsid w:val="00B0319C"/>
    <w:rsid w:val="00BA18EB"/>
    <w:rsid w:val="00CF2F2F"/>
    <w:rsid w:val="00D42BA5"/>
    <w:rsid w:val="00D825D6"/>
    <w:rsid w:val="00DB2529"/>
    <w:rsid w:val="00E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6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0AD"/>
  </w:style>
  <w:style w:type="paragraph" w:styleId="Footer">
    <w:name w:val="footer"/>
    <w:basedOn w:val="Normal"/>
    <w:link w:val="FooterChar"/>
    <w:uiPriority w:val="99"/>
    <w:semiHidden/>
    <w:unhideWhenUsed/>
    <w:rsid w:val="00816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0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BBB5-A0E4-4593-9C9E-FB31BD79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10</cp:revision>
  <dcterms:created xsi:type="dcterms:W3CDTF">2017-04-07T06:52:00Z</dcterms:created>
  <dcterms:modified xsi:type="dcterms:W3CDTF">2020-04-02T18:04:00Z</dcterms:modified>
</cp:coreProperties>
</file>